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tuňáka, </w:t>
            </w:r>
            <w:proofErr w:type="spellStart"/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AC62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72DC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ejci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AC6223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72DC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a se zeleni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928" w:type="dxa"/>
            <w:vAlign w:val="center"/>
          </w:tcPr>
          <w:p w:rsidR="00072AB6" w:rsidRPr="00A91F9C" w:rsidRDefault="003431DA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72DC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C6223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máslem a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mrkev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72D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udink s ovocem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čaj – 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72DC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inou</w:t>
            </w:r>
          </w:p>
        </w:tc>
        <w:tc>
          <w:tcPr>
            <w:tcW w:w="928" w:type="dxa"/>
            <w:vAlign w:val="center"/>
          </w:tcPr>
          <w:p w:rsidR="00072AB6" w:rsidRPr="00A91F9C" w:rsidRDefault="002750FA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72DC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rbanátky, bramborová kaše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E172DC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72DC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72DC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pustní koblihy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 – černý s citróne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čka s opečeným chlebem</w:t>
            </w:r>
          </w:p>
        </w:tc>
        <w:tc>
          <w:tcPr>
            <w:tcW w:w="928" w:type="dxa"/>
            <w:vAlign w:val="center"/>
          </w:tcPr>
          <w:p w:rsidR="00DC1A4C" w:rsidRPr="00A91F9C" w:rsidRDefault="00AC6223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E172DC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pečeně, zelí dušené, brambor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cuket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banán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enátová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ozmarýnu, rýže dušená, paprika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mrkvová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9B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8D09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lučiny a mrkve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79746B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papri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FD30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51" w:rsidRDefault="00012B51" w:rsidP="00065877">
      <w:pPr>
        <w:spacing w:after="0" w:line="240" w:lineRule="auto"/>
      </w:pPr>
      <w:r>
        <w:separator/>
      </w:r>
    </w:p>
  </w:endnote>
  <w:endnote w:type="continuationSeparator" w:id="0">
    <w:p w:rsidR="00012B51" w:rsidRDefault="00012B5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51" w:rsidRDefault="00012B51" w:rsidP="00065877">
      <w:pPr>
        <w:spacing w:after="0" w:line="240" w:lineRule="auto"/>
      </w:pPr>
      <w:r>
        <w:separator/>
      </w:r>
    </w:p>
  </w:footnote>
  <w:footnote w:type="continuationSeparator" w:id="0">
    <w:p w:rsidR="00012B51" w:rsidRDefault="00012B5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B5EA4"/>
    <w:rsid w:val="008C0289"/>
    <w:rsid w:val="008D01D6"/>
    <w:rsid w:val="008D09BD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C0C21"/>
    <w:rsid w:val="00AC6223"/>
    <w:rsid w:val="00AD4BAB"/>
    <w:rsid w:val="00AD552C"/>
    <w:rsid w:val="00AE232C"/>
    <w:rsid w:val="00AE50C0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0AF9-37B4-4C06-869B-C8BDA268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45</cp:revision>
  <cp:lastPrinted>2018-09-26T11:07:00Z</cp:lastPrinted>
  <dcterms:created xsi:type="dcterms:W3CDTF">2017-12-15T10:38:00Z</dcterms:created>
  <dcterms:modified xsi:type="dcterms:W3CDTF">2019-02-15T06:01:00Z</dcterms:modified>
</cp:coreProperties>
</file>